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3AB9" w14:textId="77777777" w:rsidR="00D803FA" w:rsidRPr="00D803FA" w:rsidRDefault="00D803FA" w:rsidP="00D803FA">
      <w:pPr>
        <w:spacing w:after="0" w:line="240" w:lineRule="auto"/>
        <w:ind w:left="6372"/>
        <w:rPr>
          <w:rFonts w:ascii="Arial Narrow" w:eastAsiaTheme="minorEastAsia" w:hAnsi="Arial Narrow"/>
          <w:sz w:val="24"/>
          <w:szCs w:val="24"/>
          <w:lang w:eastAsia="pl-PL"/>
        </w:rPr>
      </w:pPr>
      <w:r w:rsidRPr="00D803FA">
        <w:rPr>
          <w:rFonts w:ascii="Arial Narrow" w:eastAsiaTheme="minorEastAsia" w:hAnsi="Arial Narrow"/>
          <w:sz w:val="24"/>
          <w:szCs w:val="24"/>
          <w:lang w:eastAsia="pl-PL"/>
        </w:rPr>
        <w:t>………..…………………..</w:t>
      </w:r>
    </w:p>
    <w:p w14:paraId="594EA38C" w14:textId="77777777" w:rsidR="00D803FA" w:rsidRPr="00D803FA" w:rsidRDefault="00D803FA" w:rsidP="00D803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 Narrow"/>
          <w:sz w:val="16"/>
          <w:szCs w:val="16"/>
          <w:lang w:eastAsia="pl-PL"/>
        </w:rPr>
      </w:pP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..………….</w:t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D803FA">
        <w:rPr>
          <w:rFonts w:ascii="Arial Narrow" w:eastAsia="Times New Roman" w:hAnsi="Arial Narrow" w:cs="Arial Narrow"/>
          <w:sz w:val="16"/>
          <w:szCs w:val="16"/>
          <w:lang w:eastAsia="pl-PL"/>
        </w:rPr>
        <w:t>(miejscowość, data)</w:t>
      </w:r>
    </w:p>
    <w:p w14:paraId="09198F07" w14:textId="77777777" w:rsidR="007428AD" w:rsidRPr="00D803FA" w:rsidRDefault="007428AD" w:rsidP="007428A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D803FA">
        <w:rPr>
          <w:rFonts w:ascii="Arial Narrow" w:hAnsi="Arial Narrow"/>
          <w:sz w:val="18"/>
          <w:szCs w:val="18"/>
        </w:rPr>
        <w:t xml:space="preserve">          (imię i nazwisko)</w:t>
      </w:r>
    </w:p>
    <w:p w14:paraId="3490B5A4" w14:textId="77777777" w:rsidR="007428AD" w:rsidRPr="00D803FA" w:rsidRDefault="007428AD" w:rsidP="007428AD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E9533F7" w14:textId="77777777" w:rsid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…………………………</w:t>
      </w:r>
      <w:r>
        <w:rPr>
          <w:rFonts w:ascii="Arial Narrow" w:hAnsi="Arial Narrow"/>
          <w:sz w:val="24"/>
          <w:szCs w:val="24"/>
        </w:rPr>
        <w:t>….</w:t>
      </w:r>
    </w:p>
    <w:p w14:paraId="2CF746F9" w14:textId="77777777" w:rsidR="007428AD" w:rsidRP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</w:p>
    <w:p w14:paraId="256A99CC" w14:textId="76C68B84" w:rsidR="007428AD" w:rsidRPr="00D803FA" w:rsidRDefault="007428AD" w:rsidP="007428A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Pr="00D803FA">
        <w:rPr>
          <w:rFonts w:ascii="Arial Narrow" w:hAnsi="Arial Narrow"/>
          <w:sz w:val="18"/>
          <w:szCs w:val="18"/>
        </w:rPr>
        <w:t>(adres zamieszkania)</w:t>
      </w:r>
    </w:p>
    <w:p w14:paraId="059AEAB3" w14:textId="77777777" w:rsid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14:paraId="232A825C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Powiatowy Urząd Pracy</w:t>
      </w:r>
    </w:p>
    <w:p w14:paraId="30D7D924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7428AD">
        <w:rPr>
          <w:rFonts w:ascii="Arial Narrow" w:hAnsi="Arial Narrow"/>
          <w:b/>
          <w:sz w:val="24"/>
          <w:szCs w:val="24"/>
        </w:rPr>
        <w:t>w Krośnie Odrzańskim</w:t>
      </w:r>
    </w:p>
    <w:p w14:paraId="63B20C1F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14:paraId="4087FD7E" w14:textId="77777777" w:rsidR="007428AD" w:rsidRPr="007428AD" w:rsidRDefault="007428AD" w:rsidP="007428AD">
      <w:pPr>
        <w:spacing w:after="0"/>
        <w:ind w:left="6372"/>
        <w:rPr>
          <w:rFonts w:ascii="Arial Narrow" w:hAnsi="Arial Narrow"/>
          <w:b/>
          <w:sz w:val="24"/>
          <w:szCs w:val="24"/>
        </w:rPr>
      </w:pPr>
    </w:p>
    <w:p w14:paraId="3C14AAC2" w14:textId="77777777" w:rsidR="00286B07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LICZENIE</w:t>
      </w:r>
    </w:p>
    <w:p w14:paraId="7FE7A219" w14:textId="77777777" w:rsidR="0057114A" w:rsidRDefault="0057114A" w:rsidP="0057114A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ktycznie poniesionych kosztów przejazdu</w:t>
      </w:r>
    </w:p>
    <w:p w14:paraId="7442A02D" w14:textId="77777777" w:rsidR="0057114A" w:rsidRDefault="0057114A" w:rsidP="0057114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3B07CB5E" w14:textId="49B85DCB" w:rsidR="0057114A" w:rsidRDefault="0057114A" w:rsidP="00873A97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kresie od </w:t>
      </w:r>
      <w:r w:rsidR="00873A97">
        <w:rPr>
          <w:rFonts w:ascii="Arial Narrow" w:hAnsi="Arial Narrow"/>
          <w:sz w:val="24"/>
          <w:szCs w:val="24"/>
        </w:rPr>
        <w:t>…………………………..………</w:t>
      </w:r>
      <w:r>
        <w:rPr>
          <w:rFonts w:ascii="Arial Narrow" w:hAnsi="Arial Narrow"/>
          <w:sz w:val="24"/>
          <w:szCs w:val="24"/>
        </w:rPr>
        <w:t xml:space="preserve"> do </w:t>
      </w:r>
      <w:bookmarkStart w:id="0" w:name="_Hlk85618548"/>
      <w:r>
        <w:rPr>
          <w:rFonts w:ascii="Arial Narrow" w:hAnsi="Arial Narrow"/>
          <w:sz w:val="24"/>
          <w:szCs w:val="24"/>
        </w:rPr>
        <w:t>…………………………..………</w:t>
      </w:r>
      <w:bookmarkEnd w:id="0"/>
      <w:r>
        <w:rPr>
          <w:rFonts w:ascii="Arial Narrow" w:hAnsi="Arial Narrow"/>
          <w:sz w:val="24"/>
          <w:szCs w:val="24"/>
        </w:rPr>
        <w:t xml:space="preserve"> z tytułu przejazdu </w:t>
      </w:r>
      <w:r w:rsidRPr="00D32B56">
        <w:rPr>
          <w:rFonts w:ascii="Arial Narrow" w:hAnsi="Arial Narrow"/>
          <w:sz w:val="24"/>
          <w:szCs w:val="24"/>
        </w:rPr>
        <w:t xml:space="preserve">na/do </w:t>
      </w:r>
      <w:r>
        <w:rPr>
          <w:rFonts w:ascii="Arial Narrow" w:hAnsi="Arial Narrow"/>
          <w:sz w:val="24"/>
          <w:szCs w:val="24"/>
        </w:rPr>
        <w:t>……………………………………………….</w:t>
      </w:r>
      <w:r w:rsidR="00873A9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 miejscowości …………………………………………</w:t>
      </w:r>
      <w:r w:rsidR="00873A97">
        <w:rPr>
          <w:rFonts w:ascii="Arial Narrow" w:hAnsi="Arial Narrow"/>
          <w:sz w:val="24"/>
          <w:szCs w:val="24"/>
        </w:rPr>
        <w:t>...</w:t>
      </w:r>
      <w:r>
        <w:rPr>
          <w:rFonts w:ascii="Arial Narrow" w:hAnsi="Arial Narrow"/>
          <w:sz w:val="24"/>
          <w:szCs w:val="24"/>
        </w:rPr>
        <w:t xml:space="preserve">.. </w:t>
      </w:r>
      <w:r w:rsidR="00783C1A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z powrotem do miejsca zamieszkania poniosłem/</w:t>
      </w:r>
      <w:proofErr w:type="spellStart"/>
      <w:r>
        <w:rPr>
          <w:rFonts w:ascii="Arial Narrow" w:hAnsi="Arial Narrow"/>
          <w:sz w:val="24"/>
          <w:szCs w:val="24"/>
        </w:rPr>
        <w:t>am</w:t>
      </w:r>
      <w:proofErr w:type="spellEnd"/>
      <w:r>
        <w:rPr>
          <w:rFonts w:ascii="Arial Narrow" w:hAnsi="Arial Narrow"/>
          <w:sz w:val="24"/>
          <w:szCs w:val="24"/>
        </w:rPr>
        <w:t>* koszty w wysokości …………………………</w:t>
      </w:r>
      <w:r w:rsidR="00873A97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 xml:space="preserve"> zł.  Jednocześnie oświadczam, że:</w:t>
      </w:r>
    </w:p>
    <w:p w14:paraId="3511BA14" w14:textId="14B0BDB5" w:rsidR="0057114A" w:rsidRPr="006340D5" w:rsidRDefault="0057114A" w:rsidP="006340D5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340D5">
        <w:rPr>
          <w:rFonts w:ascii="Arial Narrow" w:hAnsi="Arial Narrow"/>
          <w:sz w:val="24"/>
          <w:szCs w:val="24"/>
        </w:rPr>
        <w:t xml:space="preserve">uzyskuję wynagrodzenie lub inny przychód w wysokości przekraczający 200% minimalnego wynagrodzenia za pracę </w:t>
      </w:r>
      <w:r w:rsidRPr="006340D5">
        <w:rPr>
          <w:rFonts w:ascii="Arial Narrow" w:hAnsi="Arial Narrow"/>
          <w:b/>
          <w:bCs/>
          <w:sz w:val="24"/>
          <w:szCs w:val="24"/>
        </w:rPr>
        <w:t>TAK</w:t>
      </w:r>
      <w:r w:rsidR="00E268AB" w:rsidRPr="006340D5">
        <w:rPr>
          <w:rFonts w:ascii="Arial Narrow" w:hAnsi="Arial Narrow"/>
          <w:b/>
          <w:bCs/>
          <w:sz w:val="24"/>
          <w:szCs w:val="24"/>
        </w:rPr>
        <w:t>*</w:t>
      </w:r>
      <w:r w:rsidRPr="006340D5">
        <w:rPr>
          <w:rFonts w:ascii="Arial Narrow" w:hAnsi="Arial Narrow"/>
          <w:b/>
          <w:bCs/>
          <w:sz w:val="24"/>
          <w:szCs w:val="24"/>
        </w:rPr>
        <w:t>/NIE*</w:t>
      </w:r>
    </w:p>
    <w:p w14:paraId="73583E08" w14:textId="77777777" w:rsidR="00873A97" w:rsidRDefault="0057114A" w:rsidP="0057114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leżną mi kwotę zwrotu kosztów dojazdu:</w:t>
      </w:r>
    </w:p>
    <w:p w14:paraId="71554D8E" w14:textId="11A201B3" w:rsidR="00873A97" w:rsidRPr="00873A97" w:rsidRDefault="0057114A" w:rsidP="00873A97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73A97">
        <w:rPr>
          <w:rFonts w:ascii="Arial Narrow" w:hAnsi="Arial Narrow"/>
          <w:sz w:val="24"/>
          <w:szCs w:val="24"/>
        </w:rPr>
        <w:t>odbiorę osobiście w terminie i miejscu wskazanym przez PUP*,</w:t>
      </w:r>
    </w:p>
    <w:p w14:paraId="7C4878DB" w14:textId="19DB9F71" w:rsidR="0057114A" w:rsidRPr="00873A97" w:rsidRDefault="0057114A" w:rsidP="00873A97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73A97">
        <w:rPr>
          <w:rFonts w:ascii="Arial Narrow" w:hAnsi="Arial Narrow"/>
          <w:sz w:val="24"/>
          <w:szCs w:val="24"/>
        </w:rPr>
        <w:t>proszę przekazać na</w:t>
      </w:r>
      <w:r w:rsidR="00DF04CA">
        <w:rPr>
          <w:rFonts w:ascii="Arial Narrow" w:hAnsi="Arial Narrow"/>
          <w:sz w:val="24"/>
          <w:szCs w:val="24"/>
        </w:rPr>
        <w:t xml:space="preserve"> </w:t>
      </w:r>
      <w:r w:rsidRPr="00873A97">
        <w:rPr>
          <w:rFonts w:ascii="Arial Narrow" w:hAnsi="Arial Narrow"/>
          <w:sz w:val="24"/>
          <w:szCs w:val="24"/>
        </w:rPr>
        <w:t>konto osobiste nr*:……………………………………………………………</w:t>
      </w:r>
      <w:r w:rsidR="00DF04CA">
        <w:rPr>
          <w:rFonts w:ascii="Arial Narrow" w:hAnsi="Arial Narrow"/>
          <w:sz w:val="24"/>
          <w:szCs w:val="24"/>
        </w:rPr>
        <w:t>……...</w:t>
      </w:r>
      <w:r w:rsidRPr="00873A97">
        <w:rPr>
          <w:rFonts w:ascii="Arial Narrow" w:hAnsi="Arial Narrow"/>
          <w:sz w:val="24"/>
          <w:szCs w:val="24"/>
        </w:rPr>
        <w:t>….</w:t>
      </w:r>
      <w:r w:rsidR="00873A97">
        <w:rPr>
          <w:rFonts w:ascii="Arial Narrow" w:hAnsi="Arial Narrow"/>
          <w:sz w:val="24"/>
          <w:szCs w:val="24"/>
        </w:rPr>
        <w:br/>
        <w:t>……………………………………………………………………………………………………………………..</w:t>
      </w:r>
    </w:p>
    <w:p w14:paraId="03516F62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62AC5F6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F95387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5060E67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4634D45" w14:textId="77777777" w:rsidR="0057114A" w:rsidRDefault="0057114A" w:rsidP="0057114A">
      <w:pPr>
        <w:spacing w:after="0" w:line="240" w:lineRule="auto"/>
        <w:ind w:left="637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</w:t>
      </w:r>
    </w:p>
    <w:p w14:paraId="209857B0" w14:textId="77777777" w:rsidR="0057114A" w:rsidRDefault="0057114A" w:rsidP="0057114A">
      <w:pPr>
        <w:spacing w:after="0" w:line="240" w:lineRule="auto"/>
        <w:ind w:left="5664" w:firstLine="708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</w:t>
      </w:r>
      <w:r w:rsidRPr="0057114A">
        <w:rPr>
          <w:rFonts w:ascii="Arial Narrow" w:hAnsi="Arial Narrow"/>
          <w:sz w:val="20"/>
          <w:szCs w:val="24"/>
        </w:rPr>
        <w:t>(podpis wnioskodawcy)</w:t>
      </w:r>
      <w:r>
        <w:rPr>
          <w:rFonts w:ascii="Arial Narrow" w:hAnsi="Arial Narrow"/>
          <w:sz w:val="20"/>
          <w:szCs w:val="24"/>
        </w:rPr>
        <w:t xml:space="preserve"> </w:t>
      </w:r>
    </w:p>
    <w:p w14:paraId="0F68CC17" w14:textId="77777777" w:rsidR="0057114A" w:rsidRDefault="0057114A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426A36F7" w14:textId="77777777"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7FCB8CCD" w14:textId="77777777"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3EE583F7" w14:textId="5C46480A"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2E1CB4FA" w14:textId="77777777" w:rsidR="005F4618" w:rsidRDefault="005F4618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7596C416" w14:textId="77777777" w:rsidR="007110BF" w:rsidRDefault="007110BF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33ED6DC3" w14:textId="77777777" w:rsidR="00D63656" w:rsidRDefault="00D63656" w:rsidP="00D63656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Załączniki: </w:t>
      </w:r>
    </w:p>
    <w:p w14:paraId="1A9A3CE7" w14:textId="3BDE8184" w:rsidR="00D63656" w:rsidRPr="00BD3ED7" w:rsidRDefault="00D63656" w:rsidP="00BD3ED7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 w:rsidRPr="00BD3ED7">
        <w:rPr>
          <w:rFonts w:ascii="Arial Narrow" w:hAnsi="Arial Narrow" w:cs="Arial Narrow"/>
          <w:sz w:val="20"/>
          <w:szCs w:val="20"/>
        </w:rPr>
        <w:t>zaświadczenie pracodawcy do rozliczenia kosztów dojazdu z tytułu zatrudnienia</w:t>
      </w:r>
    </w:p>
    <w:p w14:paraId="2A1F2497" w14:textId="77777777" w:rsidR="00D63656" w:rsidRDefault="00D63656" w:rsidP="00D63656">
      <w:pPr>
        <w:ind w:left="855"/>
        <w:jc w:val="both"/>
        <w:rPr>
          <w:rFonts w:ascii="Arial Narrow" w:hAnsi="Arial Narrow" w:cs="Arial Narrow"/>
          <w:sz w:val="20"/>
          <w:szCs w:val="20"/>
        </w:rPr>
      </w:pPr>
    </w:p>
    <w:p w14:paraId="22B8E7AE" w14:textId="1E57A97F" w:rsidR="00D63656" w:rsidRDefault="00D63656" w:rsidP="00D63656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</w:rPr>
        <w:t xml:space="preserve">    </w:t>
      </w:r>
      <w:r>
        <w:rPr>
          <w:rFonts w:ascii="Arial Narrow" w:hAnsi="Arial Narrow" w:cs="Arial Narrow"/>
        </w:rPr>
        <w:t xml:space="preserve">* </w:t>
      </w:r>
      <w:r>
        <w:rPr>
          <w:rFonts w:ascii="Arial Narrow" w:hAnsi="Arial Narrow" w:cs="Arial Narrow"/>
          <w:sz w:val="18"/>
          <w:szCs w:val="18"/>
        </w:rPr>
        <w:t xml:space="preserve">niepotrzebne skreślić             </w:t>
      </w:r>
    </w:p>
    <w:p w14:paraId="2A9CCA0A" w14:textId="77777777" w:rsidR="00842F70" w:rsidRDefault="00842F70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41120991" w14:textId="77777777" w:rsidR="000B7816" w:rsidRDefault="000B7816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632AD695" w14:textId="77777777" w:rsidR="000B7816" w:rsidRDefault="000B7816" w:rsidP="0057114A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</w:p>
    <w:p w14:paraId="5BFFB494" w14:textId="77777777" w:rsidR="0028294F" w:rsidRPr="0028294F" w:rsidRDefault="0028294F" w:rsidP="002829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8294F">
        <w:rPr>
          <w:rFonts w:ascii="Arial Narrow" w:hAnsi="Arial Narrow"/>
          <w:b/>
          <w:sz w:val="24"/>
          <w:szCs w:val="24"/>
        </w:rPr>
        <w:lastRenderedPageBreak/>
        <w:t>II. Wypełnia pracownik Powiatowego Urzędu Pracy</w:t>
      </w:r>
    </w:p>
    <w:p w14:paraId="7BBF6E86" w14:textId="193D4C3B" w:rsidR="0028294F" w:rsidRPr="00D32B56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32B56">
        <w:rPr>
          <w:rFonts w:ascii="Arial Narrow" w:hAnsi="Arial Narrow"/>
          <w:sz w:val="24"/>
          <w:szCs w:val="24"/>
        </w:rPr>
        <w:t>Pan/i ……………………………………………………</w:t>
      </w:r>
      <w:r w:rsidR="00873A97" w:rsidRPr="00D32B56">
        <w:rPr>
          <w:rFonts w:ascii="Arial Narrow" w:hAnsi="Arial Narrow"/>
          <w:sz w:val="24"/>
          <w:szCs w:val="24"/>
        </w:rPr>
        <w:t>…</w:t>
      </w:r>
      <w:r w:rsidRPr="00D32B56">
        <w:rPr>
          <w:rFonts w:ascii="Arial Narrow" w:hAnsi="Arial Narrow"/>
          <w:sz w:val="24"/>
          <w:szCs w:val="24"/>
        </w:rPr>
        <w:t>. uczęszczał/a w miesiącu …………………………… na</w:t>
      </w:r>
      <w:r w:rsidR="00873A97" w:rsidRPr="00D32B56">
        <w:rPr>
          <w:rFonts w:ascii="Arial Narrow" w:hAnsi="Arial Narrow"/>
          <w:sz w:val="24"/>
          <w:szCs w:val="24"/>
        </w:rPr>
        <w:t>/do</w:t>
      </w:r>
      <w:r w:rsidRPr="00D32B56">
        <w:rPr>
          <w:rFonts w:ascii="Arial Narrow" w:hAnsi="Arial Narrow"/>
          <w:sz w:val="24"/>
          <w:szCs w:val="24"/>
        </w:rPr>
        <w:t xml:space="preserve"> ………………………………………………</w:t>
      </w:r>
      <w:r w:rsidR="00873A97" w:rsidRPr="00D32B56">
        <w:rPr>
          <w:rFonts w:ascii="Arial Narrow" w:hAnsi="Arial Narrow"/>
          <w:sz w:val="24"/>
          <w:szCs w:val="24"/>
        </w:rPr>
        <w:t>…</w:t>
      </w:r>
      <w:r w:rsidRPr="00D32B56">
        <w:rPr>
          <w:rFonts w:ascii="Arial Narrow" w:hAnsi="Arial Narrow"/>
          <w:sz w:val="24"/>
          <w:szCs w:val="24"/>
        </w:rPr>
        <w:t xml:space="preserve">. </w:t>
      </w:r>
    </w:p>
    <w:p w14:paraId="7A0005EF" w14:textId="4CC330A6" w:rsidR="0028294F" w:rsidRPr="00D32B56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32B56">
        <w:rPr>
          <w:rFonts w:ascii="Arial Narrow" w:hAnsi="Arial Narrow"/>
          <w:sz w:val="24"/>
          <w:szCs w:val="24"/>
        </w:rPr>
        <w:t>Na podstawie listy obecności</w:t>
      </w:r>
      <w:r w:rsidR="00873A97" w:rsidRPr="00D32B56">
        <w:rPr>
          <w:rFonts w:ascii="Arial Narrow" w:hAnsi="Arial Narrow"/>
          <w:sz w:val="24"/>
          <w:szCs w:val="24"/>
        </w:rPr>
        <w:t>/ zaświadczenia</w:t>
      </w:r>
      <w:r w:rsidRPr="00D32B56">
        <w:rPr>
          <w:rFonts w:ascii="Arial Narrow" w:hAnsi="Arial Narrow"/>
          <w:sz w:val="24"/>
          <w:szCs w:val="24"/>
        </w:rPr>
        <w:t xml:space="preserve"> stwierdza się obecność na</w:t>
      </w:r>
      <w:r w:rsidR="00873A97" w:rsidRPr="00D32B56">
        <w:rPr>
          <w:rFonts w:ascii="Arial Narrow" w:hAnsi="Arial Narrow"/>
          <w:sz w:val="24"/>
          <w:szCs w:val="24"/>
        </w:rPr>
        <w:t>/w</w:t>
      </w:r>
      <w:r w:rsidRPr="00D32B56">
        <w:rPr>
          <w:rFonts w:ascii="Arial Narrow" w:hAnsi="Arial Narrow"/>
          <w:sz w:val="24"/>
          <w:szCs w:val="24"/>
        </w:rPr>
        <w:t>……………………………</w:t>
      </w:r>
      <w:r w:rsidR="00873A97" w:rsidRPr="00D32B56">
        <w:rPr>
          <w:rFonts w:ascii="Arial Narrow" w:hAnsi="Arial Narrow"/>
          <w:sz w:val="24"/>
          <w:szCs w:val="24"/>
        </w:rPr>
        <w:t>……..</w:t>
      </w:r>
      <w:r w:rsidRPr="00D32B56">
        <w:rPr>
          <w:rFonts w:ascii="Arial Narrow" w:hAnsi="Arial Narrow"/>
          <w:sz w:val="24"/>
          <w:szCs w:val="24"/>
        </w:rPr>
        <w:t xml:space="preserve"> przez …………………………… dni. </w:t>
      </w:r>
    </w:p>
    <w:p w14:paraId="6DF09A62" w14:textId="78F8AB8A"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bec powyższego zwrot kosztów dojazdu przysługuje za miesiąc</w:t>
      </w:r>
      <w:r w:rsidR="00873A9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…</w:t>
      </w:r>
      <w:r w:rsidR="00873A97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 xml:space="preserve">. </w:t>
      </w:r>
      <w:r w:rsidR="00873A97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wysokości ……………………</w:t>
      </w:r>
      <w:r w:rsidR="00873A97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zł (słownie: ……………………………………………………………………). Kwota powyższa stanowi:</w:t>
      </w:r>
    </w:p>
    <w:p w14:paraId="425F857B" w14:textId="18E1DDA2"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¹ wartość wyliczoną wg stawki za jeden kilometr na trasie od </w:t>
      </w:r>
      <w:bookmarkStart w:id="1" w:name="_Hlk85619143"/>
      <w:r>
        <w:rPr>
          <w:rFonts w:ascii="Arial Narrow" w:hAnsi="Arial Narrow"/>
          <w:sz w:val="24"/>
          <w:szCs w:val="24"/>
        </w:rPr>
        <w:t>…………………………………………</w:t>
      </w:r>
      <w:bookmarkEnd w:id="1"/>
      <w:r>
        <w:rPr>
          <w:rFonts w:ascii="Arial Narrow" w:hAnsi="Arial Narrow"/>
          <w:sz w:val="24"/>
          <w:szCs w:val="24"/>
        </w:rPr>
        <w:t xml:space="preserve">                 </w:t>
      </w:r>
      <w:r w:rsidR="00AB3E00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do </w:t>
      </w:r>
      <w:r w:rsidR="00487F4C">
        <w:rPr>
          <w:rFonts w:ascii="Arial Narrow" w:hAnsi="Arial Narrow"/>
          <w:sz w:val="24"/>
          <w:szCs w:val="24"/>
        </w:rPr>
        <w:t>…………………………………………</w:t>
      </w:r>
      <w:r>
        <w:rPr>
          <w:rFonts w:ascii="Arial Narrow" w:hAnsi="Arial Narrow"/>
          <w:sz w:val="24"/>
          <w:szCs w:val="24"/>
        </w:rPr>
        <w:t>, długość trasy wynosi ………………………………………. km,</w:t>
      </w:r>
    </w:p>
    <w:p w14:paraId="65909E77" w14:textId="2F660D6C"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biletu miesięcznego</w:t>
      </w:r>
      <w:r w:rsidR="00D803FA">
        <w:rPr>
          <w:rFonts w:ascii="Arial Narrow" w:hAnsi="Arial Narrow"/>
          <w:sz w:val="24"/>
          <w:szCs w:val="24"/>
        </w:rPr>
        <w:t>,</w:t>
      </w:r>
    </w:p>
    <w:p w14:paraId="781C32D0" w14:textId="77777777" w:rsidR="0028294F" w:rsidRDefault="0028294F" w:rsidP="0028294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¹ wartość jednorazowych biletów na ww. trasie za ………………. dni.</w:t>
      </w:r>
    </w:p>
    <w:p w14:paraId="6CD651DE" w14:textId="77777777"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50F98AC" w14:textId="77777777" w:rsidR="0028294F" w:rsidRP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260F565" w14:textId="77777777"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CB307B9" w14:textId="77777777"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..…………………………</w:t>
      </w:r>
    </w:p>
    <w:p w14:paraId="4B3C0A90" w14:textId="77777777" w:rsidR="0028294F" w:rsidRDefault="0028294F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     </w:t>
      </w:r>
      <w:r w:rsidRPr="0028294F">
        <w:rPr>
          <w:rFonts w:ascii="Arial Narrow" w:hAnsi="Arial Narrow"/>
          <w:sz w:val="20"/>
          <w:szCs w:val="24"/>
        </w:rPr>
        <w:t>(miejscowość, data)</w:t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</w:r>
      <w:r>
        <w:rPr>
          <w:rFonts w:ascii="Arial Narrow" w:hAnsi="Arial Narrow"/>
          <w:sz w:val="20"/>
          <w:szCs w:val="24"/>
        </w:rPr>
        <w:tab/>
        <w:t xml:space="preserve">     (podpis)</w:t>
      </w:r>
    </w:p>
    <w:p w14:paraId="596E25A8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71A774B8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4035BD1E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68A4EE8E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1A60A271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08448F43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4938B862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2006668A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309874EE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63CA9C29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6ED5B898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1817880C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59CAEC54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58D946A7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22786357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15B5288D" w14:textId="77777777" w:rsidR="00842F70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61E16C95" w14:textId="77777777" w:rsidR="00842F70" w:rsidRPr="00842F70" w:rsidRDefault="00842F70" w:rsidP="0028294F">
      <w:pPr>
        <w:spacing w:after="0" w:line="360" w:lineRule="auto"/>
        <w:jc w:val="both"/>
        <w:rPr>
          <w:rFonts w:ascii="Arial Narrow" w:hAnsi="Arial Narrow"/>
          <w:sz w:val="16"/>
          <w:szCs w:val="24"/>
        </w:rPr>
      </w:pPr>
    </w:p>
    <w:p w14:paraId="200F7549" w14:textId="77777777" w:rsidR="00842F70" w:rsidRPr="00842F70" w:rsidRDefault="00842F70" w:rsidP="00842F70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 w:rsidRPr="00842F70">
        <w:rPr>
          <w:rFonts w:ascii="Arial Narrow" w:hAnsi="Arial Narrow"/>
          <w:sz w:val="20"/>
          <w:szCs w:val="24"/>
        </w:rPr>
        <w:t>¹ - właściwe zaznaczyć znakiem X</w:t>
      </w:r>
    </w:p>
    <w:p w14:paraId="0C132D3E" w14:textId="77777777" w:rsidR="00842F70" w:rsidRPr="0028294F" w:rsidRDefault="00842F70" w:rsidP="0028294F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  <w:r w:rsidRPr="00842F70">
        <w:rPr>
          <w:rFonts w:ascii="Arial Narrow" w:hAnsi="Arial Narrow"/>
          <w:sz w:val="20"/>
          <w:szCs w:val="24"/>
        </w:rPr>
        <w:t>* - niepotrzebne skreślić</w:t>
      </w:r>
    </w:p>
    <w:sectPr w:rsidR="00842F70" w:rsidRPr="0028294F" w:rsidSect="00137436">
      <w:head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26C3" w14:textId="77777777" w:rsidR="00137436" w:rsidRDefault="00137436" w:rsidP="00873A97">
      <w:pPr>
        <w:spacing w:after="0" w:line="240" w:lineRule="auto"/>
      </w:pPr>
      <w:r>
        <w:separator/>
      </w:r>
    </w:p>
  </w:endnote>
  <w:endnote w:type="continuationSeparator" w:id="0">
    <w:p w14:paraId="5B165ACC" w14:textId="77777777" w:rsidR="00137436" w:rsidRDefault="00137436" w:rsidP="0087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11A1" w14:textId="77777777" w:rsidR="00137436" w:rsidRDefault="00137436" w:rsidP="00873A97">
      <w:pPr>
        <w:spacing w:after="0" w:line="240" w:lineRule="auto"/>
      </w:pPr>
      <w:r>
        <w:separator/>
      </w:r>
    </w:p>
  </w:footnote>
  <w:footnote w:type="continuationSeparator" w:id="0">
    <w:p w14:paraId="53653F28" w14:textId="77777777" w:rsidR="00137436" w:rsidRDefault="00137436" w:rsidP="0087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2A52" w14:textId="182EAC94" w:rsidR="00D803FA" w:rsidRDefault="00D803FA" w:rsidP="00D803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55C008C"/>
    <w:name w:val="WW8Num1"/>
    <w:lvl w:ilvl="0">
      <w:start w:val="1"/>
      <w:numFmt w:val="decimal"/>
      <w:lvlText w:val="%1."/>
      <w:lvlJc w:val="left"/>
      <w:pPr>
        <w:tabs>
          <w:tab w:val="num" w:pos="-495"/>
        </w:tabs>
        <w:ind w:left="360" w:hanging="360"/>
      </w:pPr>
      <w:rPr>
        <w:color w:val="auto"/>
      </w:rPr>
    </w:lvl>
  </w:abstractNum>
  <w:abstractNum w:abstractNumId="1" w15:restartNumberingAfterBreak="0">
    <w:nsid w:val="046B2962"/>
    <w:multiLevelType w:val="hybridMultilevel"/>
    <w:tmpl w:val="47248568"/>
    <w:lvl w:ilvl="0" w:tplc="819E1A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3A5"/>
    <w:multiLevelType w:val="hybridMultilevel"/>
    <w:tmpl w:val="A2D68376"/>
    <w:lvl w:ilvl="0" w:tplc="E9FCE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7185"/>
    <w:multiLevelType w:val="hybridMultilevel"/>
    <w:tmpl w:val="351617F4"/>
    <w:lvl w:ilvl="0" w:tplc="3BAC9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4790"/>
    <w:multiLevelType w:val="hybridMultilevel"/>
    <w:tmpl w:val="223C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3AAF"/>
    <w:multiLevelType w:val="hybridMultilevel"/>
    <w:tmpl w:val="6A5CD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198"/>
    <w:multiLevelType w:val="hybridMultilevel"/>
    <w:tmpl w:val="C3924130"/>
    <w:lvl w:ilvl="0" w:tplc="51C68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0E0"/>
    <w:multiLevelType w:val="hybridMultilevel"/>
    <w:tmpl w:val="81063722"/>
    <w:lvl w:ilvl="0" w:tplc="63449D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64530"/>
    <w:multiLevelType w:val="hybridMultilevel"/>
    <w:tmpl w:val="B9929DF0"/>
    <w:lvl w:ilvl="0" w:tplc="A68CB2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8322A"/>
    <w:multiLevelType w:val="hybridMultilevel"/>
    <w:tmpl w:val="25AEF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01288"/>
    <w:multiLevelType w:val="hybridMultilevel"/>
    <w:tmpl w:val="A46C51E4"/>
    <w:lvl w:ilvl="0" w:tplc="90742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3251E"/>
    <w:multiLevelType w:val="hybridMultilevel"/>
    <w:tmpl w:val="1E2AB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D23ABB"/>
    <w:multiLevelType w:val="hybridMultilevel"/>
    <w:tmpl w:val="2A36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51697">
    <w:abstractNumId w:val="9"/>
  </w:num>
  <w:num w:numId="2" w16cid:durableId="2006129424">
    <w:abstractNumId w:val="7"/>
  </w:num>
  <w:num w:numId="3" w16cid:durableId="1771973018">
    <w:abstractNumId w:val="3"/>
  </w:num>
  <w:num w:numId="4" w16cid:durableId="105078868">
    <w:abstractNumId w:val="11"/>
  </w:num>
  <w:num w:numId="5" w16cid:durableId="239874354">
    <w:abstractNumId w:val="10"/>
  </w:num>
  <w:num w:numId="6" w16cid:durableId="1810394980">
    <w:abstractNumId w:val="12"/>
  </w:num>
  <w:num w:numId="7" w16cid:durableId="105738217">
    <w:abstractNumId w:val="4"/>
  </w:num>
  <w:num w:numId="8" w16cid:durableId="444077276">
    <w:abstractNumId w:val="8"/>
  </w:num>
  <w:num w:numId="9" w16cid:durableId="1208642138">
    <w:abstractNumId w:val="2"/>
  </w:num>
  <w:num w:numId="10" w16cid:durableId="745033241">
    <w:abstractNumId w:val="6"/>
  </w:num>
  <w:num w:numId="11" w16cid:durableId="1037392518">
    <w:abstractNumId w:val="0"/>
    <w:lvlOverride w:ilvl="0">
      <w:startOverride w:val="1"/>
    </w:lvlOverride>
  </w:num>
  <w:num w:numId="12" w16cid:durableId="517155122">
    <w:abstractNumId w:val="1"/>
  </w:num>
  <w:num w:numId="13" w16cid:durableId="202140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AD"/>
    <w:rsid w:val="000B7816"/>
    <w:rsid w:val="00137436"/>
    <w:rsid w:val="00143925"/>
    <w:rsid w:val="0028294F"/>
    <w:rsid w:val="00286B07"/>
    <w:rsid w:val="002F2989"/>
    <w:rsid w:val="002F2ADF"/>
    <w:rsid w:val="003133BA"/>
    <w:rsid w:val="00317571"/>
    <w:rsid w:val="00370BBD"/>
    <w:rsid w:val="00397392"/>
    <w:rsid w:val="003A1CC0"/>
    <w:rsid w:val="00487F4C"/>
    <w:rsid w:val="005203AE"/>
    <w:rsid w:val="005477FE"/>
    <w:rsid w:val="0057114A"/>
    <w:rsid w:val="005F4618"/>
    <w:rsid w:val="006340D5"/>
    <w:rsid w:val="006D53C6"/>
    <w:rsid w:val="007110BF"/>
    <w:rsid w:val="007428AD"/>
    <w:rsid w:val="0075459F"/>
    <w:rsid w:val="00783C1A"/>
    <w:rsid w:val="00842F70"/>
    <w:rsid w:val="00873A97"/>
    <w:rsid w:val="009249E5"/>
    <w:rsid w:val="00997DDD"/>
    <w:rsid w:val="00A2705E"/>
    <w:rsid w:val="00AB3E00"/>
    <w:rsid w:val="00AB405E"/>
    <w:rsid w:val="00BD3ED7"/>
    <w:rsid w:val="00C21F9D"/>
    <w:rsid w:val="00C45120"/>
    <w:rsid w:val="00C7662A"/>
    <w:rsid w:val="00D32B56"/>
    <w:rsid w:val="00D63656"/>
    <w:rsid w:val="00D803FA"/>
    <w:rsid w:val="00DF04CA"/>
    <w:rsid w:val="00E12E64"/>
    <w:rsid w:val="00E268AB"/>
    <w:rsid w:val="00E54F4F"/>
    <w:rsid w:val="00EA15BF"/>
    <w:rsid w:val="00F10177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F5C0F"/>
  <w15:docId w15:val="{8A6066B5-CE6C-4726-BC10-7AC46D81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8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A97"/>
  </w:style>
  <w:style w:type="paragraph" w:styleId="Stopka">
    <w:name w:val="footer"/>
    <w:basedOn w:val="Normalny"/>
    <w:link w:val="StopkaZnak"/>
    <w:uiPriority w:val="99"/>
    <w:unhideWhenUsed/>
    <w:rsid w:val="0087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C85-C147-4B77-9583-61E6A16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Lipińska</dc:creator>
  <cp:keywords/>
  <dc:description/>
  <cp:lastModifiedBy>Iwona Żak</cp:lastModifiedBy>
  <cp:revision>2</cp:revision>
  <cp:lastPrinted>2022-02-14T08:44:00Z</cp:lastPrinted>
  <dcterms:created xsi:type="dcterms:W3CDTF">2024-02-07T08:45:00Z</dcterms:created>
  <dcterms:modified xsi:type="dcterms:W3CDTF">2024-02-07T08:45:00Z</dcterms:modified>
</cp:coreProperties>
</file>